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8F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</w:t>
      </w:r>
    </w:p>
    <w:p w:rsidR="00191D8F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енного образовательного учреждения</w:t>
      </w:r>
    </w:p>
    <w:p w:rsidR="00191D8F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цей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1D8F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– 2021 годы</w:t>
      </w:r>
    </w:p>
    <w:p w:rsidR="00191D8F" w:rsidRDefault="00191D8F" w:rsidP="0019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творчества учителя к качеству знаний обучающихся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 Д Е Р Ж А Н И 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60"/>
        <w:gridCol w:w="7735"/>
        <w:gridCol w:w="580"/>
      </w:tblGrid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развития школы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блемный анализ качества образовательных услуг и эффективности деятельности школы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повышения качества образовани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КОУ «Лицей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 на 2016-2021 годы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и показатели оценки реализации программы повышения качества образования в школе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91D8F" w:rsidTr="00191D8F">
        <w:trPr>
          <w:trHeight w:val="625"/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 план  по реализации программы развития школы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здел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спорт Программы развития школы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7"/>
        <w:gridCol w:w="7628"/>
      </w:tblGrid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КОУ «Лиц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 – 2021 гг. </w:t>
            </w:r>
          </w:p>
          <w:p w:rsidR="00191D8F" w:rsidRDefault="00191D8F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творчества учителя к качеству знаний обучающихся.»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разовательная инициатива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новая школа»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на должность директора школы МКОУ «Лицей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и родители МКОУ «Лиц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ЧР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 качество образования, отвечающее современным требованиям к условиям осуществления образовательного процесса в рамках внедрения новых федеральных государственных образовательных стандартов (ФГОС) общего образования и формировать готовность и способность обучающихся к саморазвитию и высокой социальной активности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условий для повышения качества образования, достижения высокого уровня подготовки обучаю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здать благоприятные условия для развития твор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ей педагогического коллектива  ОУ, усовершенствовать систему морального и материального стимулирования творческих учителе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овершенствовать, систематизировать методическую работу. Привести в систему работу по повышению квалификации учителе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вести в систему работу по выявлению, поддержки и сопровождения талантливых детей и создавать условия для реализации их способносте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отать модель управления образовательным учреждением в условиях сокращения административно-управляющего персонала. Развивать государственно-общественное управление ОУ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влекать финансовые средства для развития школьной инфраструктуры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овершенствовать систему сохранения и укрепления здоровья детей и создавать условия для эффективного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вышать качество и эффективность услуг, предоставляемых за счет бюджетных средст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овершенствовать работу учителей-предметников, классных руководителей со слабыми обучающими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овершенствовать работу учителей-предметников, классных руководителей с родителями  одаренных детей и  не справляющимися с программой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ереход на новые образовательные стандарты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Развитие системы поддержки талантливых дете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Совершенствование учительского корпус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Изменение школьной инфраструктуры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Сохранение и укрепление здоровья школьник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Расширение самостоятельности школы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pStyle w:val="FR2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16-2021 годы:</w:t>
            </w:r>
          </w:p>
          <w:p w:rsidR="00191D8F" w:rsidRDefault="00191D8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этап (2016-2017 год) –  констатирующий; </w:t>
            </w:r>
          </w:p>
          <w:p w:rsidR="00191D8F" w:rsidRDefault="00191D8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II этап (2017-2020годы) – формирующий;</w:t>
            </w:r>
          </w:p>
          <w:p w:rsidR="00191D8F" w:rsidRDefault="00191D8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этап (2020-2021 годы) – рефлексивно-обобщающ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бюджета, добровольные пожертвования, спонсорская помощь, средства на целевые проекты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для разработки программы развития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 w:rsidP="00191D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я, Федеральный  закон  «Об образовании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;  Конвенция о правах ребенка ; ««Концепция модернизации российского образования на период  до 2020 года»; ФГОС </w:t>
            </w:r>
            <w:r w:rsidR="00B96D92">
              <w:rPr>
                <w:rFonts w:ascii="Times New Roman" w:hAnsi="Times New Roman" w:cs="Times New Roman"/>
                <w:sz w:val="24"/>
                <w:szCs w:val="24"/>
              </w:rPr>
              <w:t>второго поколен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 МКОУ «Лиц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Ожидаемые 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е результаты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 обучаю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реализации образовательной программы школы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запросов всех участников образовательного процесс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тности педагогов. Создание системы повышения квалификации учителе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 диапазона мероприятий для раскрытия, развития и реализации творческих, учебно-исследовательских способностей учителей и обучаю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учителей и обучающихся, реализовавших свои способности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обучающихся (воспитанников) к здоровому образу жизни и спорту, сохранение и укрепление здоровья школьник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деятельности школы.</w:t>
            </w:r>
          </w:p>
        </w:tc>
      </w:tr>
      <w:tr w:rsidR="00191D8F" w:rsidTr="00191D8F">
        <w:trPr>
          <w:tblCellSpacing w:w="0" w:type="dxa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онтрол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 проекта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 выполнения меропри</w:t>
            </w:r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проекта осуществляют МКУ «Управление образования администрации </w:t>
            </w:r>
            <w:proofErr w:type="spellStart"/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го</w:t>
            </w:r>
            <w:proofErr w:type="spellEnd"/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 района</w:t>
            </w:r>
            <w:r w:rsidR="00B9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Управляющий совет школы, администрация образовательного учреждения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Проблемный анализ качества образовательных услуг и эффективности деятельности школы.</w:t>
      </w:r>
    </w:p>
    <w:p w:rsidR="00191D8F" w:rsidRDefault="00732428" w:rsidP="00B96D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компоненте государственного стандарта общего образования в качестве основных задач модернизации российского образования названы «повышение его доступности, качества и эффективности». Качество усвоенных знаний и умений определяет на многие годы возможности ученика в сфере материальной и духовной культуры, его успешную социализацию. Поэтому в повышении качества образования заинтересованы государство, педагоги, ученики, родители, общество в целом.</w:t>
      </w:r>
    </w:p>
    <w:p w:rsidR="00191D8F" w:rsidRDefault="00732428" w:rsidP="00B96D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го образования подчеркивается необходимость ориентации образования не только на усвоение учениками определенной суммы знаний и умений, но и на развитие его личности, его познавательных и созидательных способностей.</w:t>
      </w:r>
    </w:p>
    <w:p w:rsidR="00191D8F" w:rsidRDefault="00732428" w:rsidP="00B96D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 в качестве основных направлений</w:t>
      </w:r>
      <w:r w:rsidR="00191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 общего образования выделяет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23825" cy="123825"/>
                <wp:effectExtent l="0" t="0" r="9525" b="9525"/>
                <wp:docPr id="6" name="Прямоугольник 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B0D33" id="Прямоугольник 6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2Y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JxaPZjfAgAA0gUAAA4AAAAAAAAAAAAAAAAALgIA&#10;AGRycy9lMm9Eb2MueG1sUEsBAi0AFAAGAAgAAAAhAHmnNsD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ную ориентацию содержания образования;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23825" cy="123825"/>
                <wp:effectExtent l="0" t="0" r="9525" b="9525"/>
                <wp:docPr id="5" name="Прямоугольник 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EDCD1" id="Прямоугольник 5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X5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KoztfnfAgAA0gUAAA4AAAAAAAAAAAAAAAAALgIA&#10;AGRycy9lMm9Eb2MueG1sUEsBAi0AFAAGAAgAAAAhAHmnNsD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образования,</w:t>
      </w:r>
    </w:p>
    <w:p w:rsidR="00191D8F" w:rsidRDefault="00191D8F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123825" cy="123825"/>
                <wp:effectExtent l="0" t="0" r="9525" b="9525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8F7A7" id="Прямоугольник 4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Jv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IcW4m/fAgAA0gUAAA4AAAAAAAAAAAAAAAAALgIA&#10;AGRycy9lMm9Eb2MueG1sUEsBAi0AFAAGAAgAAAAhAHmnNsD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191D8F" w:rsidRDefault="00191D8F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43C505" wp14:editId="20EA560B">
                <wp:extent cx="123825" cy="123825"/>
                <wp:effectExtent l="0" t="0" r="9525" b="9525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ABEA3" id="Прямоугольник 3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U6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MbhpTrfAgAA0gUAAA4AAAAAAAAAAAAAAAAALgIA&#10;AGRycy9lMm9Eb2MueG1sUEsBAi0AFAAGAAgAAAAhAHmnNsD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191D8F" w:rsidRDefault="00191D8F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F395F9" wp14:editId="13CD5138">
                <wp:extent cx="123825" cy="123825"/>
                <wp:effectExtent l="0" t="0" r="9525" b="9525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7A4D6" id="Прямоугольник 2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191D8F" w:rsidRDefault="00191D8F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B18A10" wp14:editId="240A74E9">
                <wp:extent cx="123825" cy="123825"/>
                <wp:effectExtent l="0" t="0" r="9525" b="9525"/>
                <wp:docPr id="1" name="Прямоугольник 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AF0C7" id="Прямоугольник 1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rN3Q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роли дисциплин, обеспечивающих успешную социализацию учащихся - экономики, истории, права, литературы, русского, родного и иностранного языков.</w:t>
      </w:r>
    </w:p>
    <w:p w:rsidR="00191D8F" w:rsidRDefault="00191D8F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формулированные в стратегических документах Правительства РФ в качестве социального заказа, сложны. На первый план выдвигается необходимость повысить качество современного образования.</w:t>
      </w:r>
    </w:p>
    <w:p w:rsidR="00191D8F" w:rsidRDefault="00732428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образования, определила основные направления и этапы важного процесса развития нашего общества - "подготовка педагогических кадров нового поколения и формирование принципиально новой культуры педагогического труда", подготовка педагогов, обладающих высокой квалификацией и необходимой информационной культурой с тем, чтобы они были готовы и умели применять новые информационные технологии в процессе обучения и управления образованием.</w:t>
      </w:r>
      <w:r w:rsidR="00F0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1D8F" w:rsidRDefault="00732428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191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ой задачей 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повышение профессионального уровня педагогов и формирование педагогического коллектива, соответствующего запросам современной жизни. Сегодня повысился спрос на высококвалифицированную, творчески работающую, социально активную и конкурентоспособную личность педагога, способную воспитывать социализированную личность в быстроменяющемся мире.</w:t>
      </w:r>
    </w:p>
    <w:p w:rsidR="00191D8F" w:rsidRDefault="00F04FD9" w:rsidP="007324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9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е Национальной образовательной инициативой «Наша новая школа» задачи повышения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 Для повышения качества образования и эффективности взаимодействия всех субъектов образовательного процесса в школе необходимо введение инновационной деятельности, особенно в проектах, имеющих учебно-воспитательное направление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ятельности педагогического коллектива по решению задач организации учебно-воспитательного процесса позволил выявить сильные и слабые стороны в работе школы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88"/>
        <w:gridCol w:w="3445"/>
        <w:gridCol w:w="3542"/>
      </w:tblGrid>
      <w:tr w:rsidR="00191D8F" w:rsidTr="00191D8F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191D8F" w:rsidTr="00191D8F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школой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соналом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дагогическом коллективе присутствуют стабильные уважительные отношени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гласованность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й, методических объединений, педагогического совет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валификации администрации школы;</w:t>
            </w:r>
          </w:p>
          <w:p w:rsidR="008E2AFB" w:rsidRDefault="008E2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бильный коллектив учителе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системы поощрения работников;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 основном инициатива на введение инноваций исходит от администрации школ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учас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 ОУ в конкурсах педагогического мастерств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о активная работа органов общественного управления школо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едостаточное повышение квалификации педагогических кадр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критериев оценивания результата разных видов деятельност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о эффективное использование системы поощрения творчески работающих педагог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системы повышения квалификации учителей</w:t>
            </w:r>
          </w:p>
        </w:tc>
      </w:tr>
      <w:tr w:rsidR="00191D8F" w:rsidTr="00191D8F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сурсами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 бюджета формируется администрацией ОУ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ая информированность Управляющего Совета ОУ по формированию и исполнению бюджета</w:t>
            </w:r>
          </w:p>
        </w:tc>
      </w:tr>
      <w:tr w:rsidR="00191D8F" w:rsidTr="00191D8F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оспитательный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заседаний педагогических Советов, педагогических консилиумов;</w:t>
            </w:r>
          </w:p>
          <w:p w:rsidR="008E2AFB" w:rsidRDefault="008E2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 в работе большинства учителей;</w:t>
            </w:r>
          </w:p>
          <w:p w:rsidR="008E2AFB" w:rsidRDefault="008E2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школьных олимпиад и конкурс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инновационных процессов и возможности в их реализации;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все обучающиеся среднего звена овладевают необходимым уровнем требований содержания государственного стандарта образовани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все педагоги ориентированы на работу с детьми, имеющими разный уровень успешност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все учителя применяют индивидуальный подход в обучении и воспитани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системы поддержки сильных учащихс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системы психолого-педагогического сопровождения учащихся, имеющих проблемы в обучении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едленное обновление материально-технической базы школ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ая учебная мотивация обучающихся на ступени основного общего образования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ости и угрозы для школ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10"/>
        <w:gridCol w:w="4115"/>
        <w:gridCol w:w="3350"/>
      </w:tblGrid>
      <w:tr w:rsidR="00191D8F" w:rsidTr="00191D8F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</w:t>
            </w:r>
          </w:p>
        </w:tc>
      </w:tr>
      <w:tr w:rsidR="00191D8F" w:rsidTr="00191D8F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школой и персоналом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ка удовлетворенности организацией образовательного процесса, потребности в повышении профессионального мастерства педагог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ставление результатов деятельности педагогов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грамм по обучения и переобучению персонал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ресное повышение квалификации педагогических кадр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воение и внедрение в практику работы ОУ новых 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рейтинговой оценки качества работы каждого педагог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о скоординированное взаимодействие звеньев структуры управления школо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менение состава педагогического коллектив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кращение штата административно-управляющего и учебно-вспомогательного персоналов;</w:t>
            </w:r>
          </w:p>
        </w:tc>
      </w:tr>
      <w:tr w:rsidR="00191D8F" w:rsidTr="00191D8F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сурсами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робное изучение потребностей школы перед составлением бюджета школ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варительное составление актов по необходимым работам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коллектива с планируемым и фактическим бюджетом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финансирование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численности учащихся на всех ступенях обучения</w:t>
            </w:r>
          </w:p>
        </w:tc>
      </w:tr>
      <w:tr w:rsidR="00191D8F" w:rsidTr="00191D8F">
        <w:trPr>
          <w:tblCellSpacing w:w="0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оспитательный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ведение разнообразных инновационных педагогических технологий, форм и методов работ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учебно-воспит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школ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ряда подпрограмм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ворческого потенциала учителе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школьной сети кружков и спортивных секци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серватизм сложившейся системы традиционных мероприяти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рпимость части педагогов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зким результатам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нности школьник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количества асоциальных семей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транение части родителей от воспитания в семье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поставление сильных и слабых сторон школы с возможностями и угрозам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3674"/>
        <w:gridCol w:w="3674"/>
      </w:tblGrid>
      <w:tr w:rsidR="00191D8F" w:rsidTr="00191D8F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/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</w:t>
            </w:r>
          </w:p>
        </w:tc>
      </w:tr>
      <w:tr w:rsidR="00191D8F" w:rsidTr="00191D8F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спользоваться возможностями?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виды анкетирования для изучения и анализа деятельности школы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тивировать ответственного за работу по оформлению школьного сайт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четкую кадровую политику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ряд учебных и воспитательных подпрограмм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чего можно снизить угрозы?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робное разъяснение работникам школы основных моментов школьной жизн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обоснованного бюджета и экономия средст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ибкой поддержки ученика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отрудничества с родителям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роли государственно-общественного управления.</w:t>
            </w:r>
          </w:p>
        </w:tc>
      </w:tr>
      <w:tr w:rsidR="00191D8F" w:rsidTr="00191D8F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помешать воспользоваться возможностями?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зкая учебная мотивация учащихс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ициатива идет от администрации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желание части педагогов участвовать в инновациях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большие опасности для школы: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численности учащихся (на старшей ступени обучения)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к финансирования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гативные отзывы о школе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, на решение которых направлена Программа развития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облемно-ориентированного анализа образовательной ситуации в школе можно выделить следующие, наиболее актуальные для школы проблемы, на решение которых должна быть направлена новая Программа развит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блема пер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еспечение роста качества образования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пределяется необходимостью успешного освоения всеми учащимися образовательной программы, формирования исследовательской деятельности, подготовки учащихся к дальнейшему обучению и осознанному профессиональному выбору. Данная проблема приобретает особую актуальность в условиях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и оценки качества образования в</w:t>
      </w:r>
      <w:r w:rsidR="008E2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на основе ГИА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в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дленное внедрение в педагогическую практику новых педагогических технологий (прежде всего, информационно-коммуникативных и проектных). Проблема заключается в том, что часть педагогического коллектива (учителя пенсионного возраста) имеют большой стаж работы, но не всегда способны к восприятию новых технологий, хотя и обеспечивают хороший конечный результат обучения, но и молодые кадры, в силу своей не компетентности, не стремятся применять новые технологии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тре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ступность образования, которая заключается в создании психолого-педагогических условий, позволяющих каждому ученику освоить образовательную программу и быть успешным; в создании условий обучения для детей с ограниченными возможностями здоровья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четвер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учащихся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мократизация школьного уклада и использование потенциала родителей и местного сообщества в качестве ресурса развития школы, расширение функций Управляющего совета и других форм общественного управления школой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ывает анализ проблем, которые в настоящее время необходимо решить школе, необходим целостный подход к их решению. </w:t>
      </w: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итуации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учебного процесса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и года проводился: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знаний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Контрольные срезы: по физике, истории, английскому   языку, русскому языку, химии, математике, биологии, географии (по итогам четверти, полугодия, года, тематические в выпускных классах).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ФЗ «Об образовании в РФ» №273-ФЗ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стирование.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Проверка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– техника устного счета (математика 2– 4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корость письма, словарные работы (русский язык, техника чтения)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петиционные ГИА, ЕГЭ в 9, 11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.Внешний мониторинг качества знаний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тоги                                                                                                             республиканских диагностических работ</w:t>
      </w:r>
    </w:p>
    <w:p w:rsidR="00D75DBE" w:rsidRPr="00D75DBE" w:rsidRDefault="00D75DBE" w:rsidP="00D75DBE">
      <w:pPr>
        <w:spacing w:before="100" w:beforeAutospacing="1"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 апреля   4-х классах проводились республиканские диагностические работы по математике в рамках построения региональной системы оценки качества образования, с целью повышения эффективности управления и улучшения качества образования обучающихся общеобразовательных организаций </w:t>
      </w:r>
      <w:proofErr w:type="spellStart"/>
      <w:r w:rsidRPr="00D75DBE">
        <w:rPr>
          <w:rFonts w:ascii="Times New Roman" w:eastAsia="Calibri" w:hAnsi="Times New Roman" w:cs="Times New Roman"/>
          <w:sz w:val="24"/>
          <w:szCs w:val="24"/>
          <w:lang w:eastAsia="ru-RU"/>
        </w:rPr>
        <w:t>Карачаево</w:t>
      </w:r>
      <w:proofErr w:type="spellEnd"/>
      <w:r w:rsidRPr="00D75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еркесской Республики.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таков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213"/>
        <w:gridCol w:w="1239"/>
        <w:gridCol w:w="1212"/>
        <w:gridCol w:w="1212"/>
        <w:gridCol w:w="1406"/>
        <w:gridCol w:w="1965"/>
      </w:tblGrid>
      <w:tr w:rsidR="00D75DBE" w:rsidRPr="00D75DBE" w:rsidTr="00D75DBE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BE" w:rsidRPr="00D75DBE" w:rsidTr="00D75DBE">
        <w:trPr>
          <w:trHeight w:val="35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–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D75DBE" w:rsidRPr="00D75DBE" w:rsidTr="00D75DB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результатов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й аттестации в форме ЕГЭ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целей и задач проведения ЕГЭ педагогическими коллективами были изучены принятые   нормативные документы и материалы, разработаны планы работы по организации и проведению ЕГЭ, систематизирован опыт других регионов в этом направлении.  Результаты экзаменов подтвердили удовлетворительную подготовку выпускников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15 выпускников 11 класса лицея проходили аттестацию в форме ЕГЭ. Из них 13 учащихся сдавали математику на профильном уровне, 12 учащихся на базовом.                                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математике на ЕГЭ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305300" cy="1990725"/>
                <wp:effectExtent l="0" t="0" r="0" b="0"/>
                <wp:wrapSquare wrapText="bothSides"/>
                <wp:docPr id="11" name="Прямоугольник 11" descr="https://e.mail.ru/thread/1:1d649739ea480340:0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4E50" id="Прямоугольник 11" o:spid="_x0000_s1026" alt="https://e.mail.ru/thread/1:1d649739ea480340:0/" style="position:absolute;margin-left:0;margin-top:0;width:339pt;height:156.7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аковы:</w:t>
      </w:r>
    </w:p>
    <w:p w:rsidR="00D75DBE" w:rsidRPr="00D75DBE" w:rsidRDefault="00D75DBE" w:rsidP="00D75DBE">
      <w:pPr>
        <w:spacing w:after="200" w:line="276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75DB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Э по математике профильный уровень: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50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балл – 18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ый балл – 76. </w:t>
      </w:r>
    </w:p>
    <w:p w:rsidR="00D75DBE" w:rsidRPr="00D75DBE" w:rsidRDefault="00D75DBE" w:rsidP="00D75DBE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505200" cy="2057400"/>
                <wp:effectExtent l="0" t="0" r="0" b="0"/>
                <wp:wrapSquare wrapText="bothSides"/>
                <wp:docPr id="10" name="Прямоугольник 10" descr="https://e.mail.ru/thread/1:1d649739ea480340:0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05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48E0" id="Прямоугольник 10" o:spid="_x0000_s1026" alt="https://e.mail.ru/thread/1:1d649739ea480340:0/" style="position:absolute;margin-left:0;margin-top:0;width:276pt;height:162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Э по математике на базовом уровне: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ценка -4,4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математики </w:t>
      </w:r>
      <w:proofErr w:type="spellStart"/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анова</w:t>
      </w:r>
      <w:proofErr w:type="spellEnd"/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П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after="200" w:line="276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75DB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Э по русскому языку: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-63;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балл – 36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82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русского языка и литературы </w:t>
      </w:r>
      <w:proofErr w:type="spellStart"/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янкина</w:t>
      </w:r>
      <w:proofErr w:type="spellEnd"/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. И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и их интерпретация предоставляют возможность: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об уровне и качестве подготовки выпускников общеобразовательного учреждения, сдававших ЕГЭ; оценить степень овладения выпускниками лицея проверяемым на экзамене содержанием учебных предметов, отраженным в обязательном минимуме содержания и требованиях к уровню подготовки выпускников ; определить направления по усовершенствованию образовательного процесса и учебно-методического обеспечения учебных предметов; оценить качество контрольно-измерительных материалов; выделить отдельные уровни в подготовке учащихся (базовый, повышенный и высокий) на основе статистических трудностей тестовых заданий части (А, В, С) контрольно- измерительных материалов ЕГЭ.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о состоянии образовательных достижений, учащихся по учебным предметам;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ипологию характерных ошибок, допущенных выпускниками;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тенденции изменения состояния общеобразовательных достижений учащихся и факторы, оказывающие на него влияние;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олученные результаты; </w:t>
      </w:r>
    </w:p>
    <w:p w:rsidR="00D75DBE" w:rsidRPr="00D75DBE" w:rsidRDefault="00D75DBE" w:rsidP="00D75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результаты ЕГЭ по годам и др.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льзя не согласиться, что результативность экзаменов в большей степени зависит от профессиональной компетентности учителя. Высокая квалификационная категория предполагает и высокое качество подготовки выпускников. В действительности это не всегда подтверждается, поэтому педагогу важно не только заниматься самообразованием, 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и пройти курсы повышения квалификации, принимать участие в опытно-экспериментальной, исследовательской работе, в конкурсах педагогов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ы по выбору учащихся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977"/>
      </w:tblGrid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ина</w:t>
            </w:r>
            <w:proofErr w:type="spellEnd"/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</w:t>
            </w:r>
          </w:p>
        </w:tc>
      </w:tr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.В.</w:t>
            </w:r>
          </w:p>
        </w:tc>
      </w:tr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чаков</w:t>
            </w:r>
            <w:proofErr w:type="spellEnd"/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</w:t>
            </w:r>
          </w:p>
        </w:tc>
      </w:tr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.В.</w:t>
            </w:r>
          </w:p>
        </w:tc>
      </w:tr>
      <w:tr w:rsidR="00D75DBE" w:rsidRPr="00D75DBE" w:rsidTr="00D75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 Л.М.</w:t>
            </w:r>
          </w:p>
        </w:tc>
      </w:tr>
    </w:tbl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тоговой аттестации уч-ся 9 класса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экзамены:</w:t>
      </w:r>
    </w:p>
    <w:p w:rsidR="00D75DBE" w:rsidRPr="00D75DBE" w:rsidRDefault="00D75DBE" w:rsidP="00D75DBE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А по математике писали 10 учеников.  Качество знаний составляет 60%;                             - ГИА по русскому языку писали 10ученика. Качество знаний по русскому языку     составило: 80%.   </w:t>
      </w:r>
    </w:p>
    <w:p w:rsidR="00D75DBE" w:rsidRPr="00D75DBE" w:rsidRDefault="00D75DBE" w:rsidP="00D75DBE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ГЭ итоговой аттестации выпускников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709"/>
        <w:gridCol w:w="567"/>
        <w:gridCol w:w="567"/>
        <w:gridCol w:w="567"/>
        <w:gridCol w:w="567"/>
        <w:gridCol w:w="709"/>
        <w:gridCol w:w="675"/>
        <w:gridCol w:w="283"/>
        <w:gridCol w:w="708"/>
      </w:tblGrid>
      <w:tr w:rsidR="00D75DBE" w:rsidRPr="00D75DBE" w:rsidTr="00D75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            к   экзаме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       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5DBE" w:rsidRPr="00D75DBE" w:rsidTr="00D75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BE" w:rsidRPr="00D75DBE" w:rsidTr="00D7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   О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DBE" w:rsidRPr="00D75DBE" w:rsidTr="00D7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ОГЭ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балл по математике составляет: 22 из 33, по русскому языку-28 из39.</w:t>
      </w:r>
    </w:p>
    <w:p w:rsidR="00D75DBE" w:rsidRPr="00D75DBE" w:rsidRDefault="00D75DBE" w:rsidP="00D75DBE">
      <w:p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балл по математике, составляет: -33, по русскому языку -34. </w:t>
      </w:r>
    </w:p>
    <w:p w:rsidR="00D75DBE" w:rsidRPr="00D75DBE" w:rsidRDefault="00D75DBE" w:rsidP="00D75DBE">
      <w:p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учащийся 9 класса Гущин Антоний сдавал экзамены за курс основного общего образования в обстановке, исключающей влияние негативных факторов на состояние здоровья по русскому языку и математике в традиционной форме.   </w:t>
      </w:r>
    </w:p>
    <w:p w:rsidR="00D75DBE" w:rsidRPr="00D75DBE" w:rsidRDefault="00D75DBE" w:rsidP="00D75DBE">
      <w:pPr>
        <w:spacing w:before="100" w:beforeAutospacing="1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тоговой аттестации выпускников 9-х классов в щадящем реж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593"/>
        <w:gridCol w:w="709"/>
        <w:gridCol w:w="567"/>
        <w:gridCol w:w="567"/>
        <w:gridCol w:w="567"/>
        <w:gridCol w:w="567"/>
        <w:gridCol w:w="1100"/>
        <w:gridCol w:w="567"/>
        <w:gridCol w:w="567"/>
        <w:gridCol w:w="567"/>
      </w:tblGrid>
      <w:tr w:rsidR="00D75DBE" w:rsidRPr="00D75DBE" w:rsidTr="00D75D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щены            к   экзаме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      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5DBE" w:rsidRPr="00D75DBE" w:rsidTr="00D75D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BE" w:rsidRPr="00D75DBE" w:rsidTr="00D7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  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5DBE" w:rsidRPr="00D75DBE" w:rsidTr="00D7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 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о итогам изучения программы основного общего образования и удачной сдачи ГИА        1 учащийся получил аттестат основного общего образования с отличием – Кузьменко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.</w: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</w:t>
      </w:r>
      <w:proofErr w:type="spellEnd"/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м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результаты ОГЭ и ЕГЭ, администрация школы и предметные кафедры учителей разработали систему мероприятий по оптимизации подготовки учащихся к ОГЭ и ЕГЭ в новом учебном году по следующим направлениям: </w:t>
      </w:r>
    </w:p>
    <w:p w:rsidR="00D75DBE" w:rsidRPr="00D75DBE" w:rsidRDefault="00D75DBE" w:rsidP="00D75DB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; </w:t>
      </w:r>
    </w:p>
    <w:p w:rsidR="00D75DBE" w:rsidRPr="00D75DBE" w:rsidRDefault="00D75DBE" w:rsidP="00D75DB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материалов информационно-методического центра; </w:t>
      </w:r>
    </w:p>
    <w:p w:rsidR="00D75DBE" w:rsidRPr="00D75DBE" w:rsidRDefault="00D75DBE" w:rsidP="00D75DB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учителями-предметниками; работа с родителями.    </w:t>
      </w:r>
    </w:p>
    <w:p w:rsidR="00D75DBE" w:rsidRPr="00D75DBE" w:rsidRDefault="00D75DBE" w:rsidP="00D75DB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знаний учащихся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административных контрольных работ во 2-4-х классах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года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802"/>
        <w:gridCol w:w="816"/>
        <w:gridCol w:w="699"/>
        <w:gridCol w:w="698"/>
        <w:gridCol w:w="694"/>
        <w:gridCol w:w="694"/>
        <w:gridCol w:w="849"/>
        <w:gridCol w:w="1268"/>
      </w:tblGrid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юкевич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а О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кина Л. В.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юмов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D75DBE" w:rsidRPr="00D75DBE" w:rsidTr="00D75D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D75DBE" w:rsidRDefault="00D75DBE" w:rsidP="00D75DBE">
      <w:pPr>
        <w:spacing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административных итоговых контрольных работ в 2-4 классах за 2014-2015 </w:t>
      </w:r>
    </w:p>
    <w:p w:rsidR="00D75DBE" w:rsidRPr="00D75DBE" w:rsidRDefault="00D75DBE" w:rsidP="00D75DBE">
      <w:pPr>
        <w:spacing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ал, что: среднее значение качества знаний по:</w:t>
      </w:r>
    </w:p>
    <w:p w:rsidR="00D75DBE" w:rsidRPr="00D75DBE" w:rsidRDefault="00D75DBE" w:rsidP="00D75DBE">
      <w:pPr>
        <w:spacing w:after="0" w:line="276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D75DB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по русскому языку в начальных классах составило 63 %, это на 16% меньше, чем в прошлом году;</w:t>
      </w:r>
    </w:p>
    <w:p w:rsidR="00D75DBE" w:rsidRPr="00D75DBE" w:rsidRDefault="00D75DBE" w:rsidP="00D75DBE">
      <w:pPr>
        <w:spacing w:after="0" w:line="276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D75DB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– 67%, что на 6% меньше, чем в прошлом году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ям начальных классов было рекомендовано обратить внимание на пробелы в знаниях уч-ся, проанализировать методику работы по их устранению, наметить план работы по улучшению и повышению качества знаний.</w:t>
      </w:r>
    </w:p>
    <w:p w:rsid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DBE" w:rsidRPr="00D75DBE" w:rsidRDefault="00D75DBE" w:rsidP="00D75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административных контрольных работ во 5-11-х классах</w:t>
      </w:r>
    </w:p>
    <w:p w:rsidR="00D75DBE" w:rsidRPr="00D75DBE" w:rsidRDefault="00D75DBE" w:rsidP="00D75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2014-2015 уч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843"/>
        <w:gridCol w:w="992"/>
        <w:gridCol w:w="709"/>
        <w:gridCol w:w="708"/>
        <w:gridCol w:w="709"/>
        <w:gridCol w:w="709"/>
        <w:gridCol w:w="1134"/>
        <w:gridCol w:w="1106"/>
      </w:tblGrid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</w:tr>
      <w:tr w:rsidR="00D75DBE" w:rsidRPr="00D75DBE" w:rsidTr="00D75D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янкин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ае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/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/5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/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/63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/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/73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/67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нов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юнсузов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D75DBE" w:rsidRPr="00D75DBE" w:rsidTr="00D75D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инская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чаков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D75DBE" w:rsidRPr="00D75DBE" w:rsidTr="00D75D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хина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D75DBE" w:rsidRPr="00D75DBE" w:rsidTr="00D75D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лютин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75DBE" w:rsidRPr="00D75DBE" w:rsidTr="00D75D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воронюк</w:t>
            </w:r>
            <w:proofErr w:type="spellEnd"/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75DBE" w:rsidRPr="00D75DBE" w:rsidTr="00D7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E" w:rsidRPr="00D75DBE" w:rsidRDefault="00D75DBE" w:rsidP="00D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E" w:rsidRPr="00D75DBE" w:rsidRDefault="00D75DBE" w:rsidP="00D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75DBE" w:rsidRPr="00D75DBE" w:rsidRDefault="00D75DBE" w:rsidP="00D75DB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нализ воспитательной работы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лицее была спланирована с учетом традиций лицея и с учетом требований времени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Исходя из принципов воспитания, изложенных в программе развития в системе образования России, основными задачами воспитания в лицее являются: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 - формирование гражданственности, патриотизма, усвоение прав и свобод личности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- формирование нравственных основ личности и духовной культуры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- формирование гуманистического отношения к окружающему миру;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- формирование внутренней потребности личности в постоянном самосовершенствовании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абота велась по основным направлениям, разработанным для лицея: «Учеба»,       « Здоровый образ жизни», « Экологическое», « Духовно-нравственное», « Эстетическое» «Трудовое», «Правовое», «Гражданско-патриотическое воспитание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сновными компонентами системы воспитательной работы является внеурочная деятельность, воспитание в процессе обучения, внеклассная и внешкольная воспитательная работа, работа с родителями и общественностью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неклассная работа осуществлялась Советом лицеистов, председатель Совета –Шишкина Виктория (11 класс), и МО классных руководителей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течение 2014-2015 учебного года было проведено ряд традиционных мероприятий, в том числе: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. Праздник первого звонка «Звени, мой первый звонок!»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2. Праздник «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ство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аше братство молодое», посвящение в лицеисты учащихся 8 классов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3. Праздник первоклассников «Прощание с букварем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4. Конкурс «Мисс лицея 2014года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5. «Осенний бал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6. Праздник, посвященный Дню учителя «Учителями, славится Россия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7. Дни здоровья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8. Праздник «Журавлята нас зовут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9. «Здравствуй, Новый год» - новогодние утренники и бал-маскарад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0. Вечер встречи с выпускниками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1. Праздник лицея, посвященный Дню защитника Отечества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2. Конкурсы «А ну-ка, парни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3. Конкурс старшеклассников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 14. Праздник принятие в детскую организацию «Вертикаль», «Журавлята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5. «День земли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6. Конференция «Проблемы наркомании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7. Дни славянской культуры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8. Тематический праздник «Войны священные страницы навеки в памяти людской», посвященный 70годовщине Победы в Великой Отечественной войне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19. Фестиваль «Алло, мы ищем таланты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20. Конкурс военной песни, посвященный 70 годовщине Победы нашего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а в годы Великой Отечественной войне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21. Праздник Последнего звонка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22. Выпускной вечер для учащихся 4,9 классов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23. Выпускной бал для учащихся 11 классов. 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риоритетным направлением в воспитательной деятельности лицея является гражданско-патриотическое воспитание. На основании государственной программы «Патриотическое воспитание граждан Российской Федерации на 2011-2015 годы», подпрограммы «Патриотическое воспитание учащихся на 2014-2015годы» в лицее разработана программа по патриотическому воспитанию учащихся, целью которой является воспитание учащихся патриотами своего государства, привитие им любви к Родине, бережного отношению к людям; формирование и развитие у учащихся чувства принадлежности к обществу, в котором он живет. Особое внимание в этом учебном году было уделено достойной встрече 70-годовщине Победы нашего народа в Великой Отечественной войне, т.е. героико-патриотической работе. Большую работу провел Совет по героико-патриотическому воспитанию, возглавляемый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ковым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героико-патриотическая работа проходила под девизом «70-летию Победы- 70добрых дел!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 разработан был план мероприятий по достойной встрече 70-летия Победы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9 заседаний Совета по героико-патриотическому воспитанию, на котором подведены итоги работы поисковых отрядов, заслушаны отчеты классных руководителей об активизации работы по героико-патриотическому воспитанию, рассмотрены следующие вопросы: «О проведении рейда. Забота о ветеранах ВОВ». «О реконструкции зала боевой славы», «Об организации встречи с воинами, уволенными в запас», «О подготовке к смотру художественной самодеятельности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лицея организовали поздравления ветеранов ВОВ и воинов-интернационалистов с Днем Победы и Днем защитника Отечества. В лицее на высоком организационном уровне прошел праздник для ветеранов тыла, вечер встречи с ветеранами Великой Отечественной войны «Поклонимся великим тем годам!» Были организованы встречи с семьями ветеранов ВОВ (Яновой Т.А. и Крюковым И.С), экскурсии к монументу Анны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колосовой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таши Василенко. В лицее оформлена композиция «70-годовщине Великой Победы!» Вывешен был календарь «До дня великой Победы осталось …дней», который ежедневно обновлялся. В рекреации лицея помещена была экспозиция «Важные вехи Победы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ждом классе оформлен боевой листок, посвященный 70-годовщине Победы, отражающий важнейшие этапы ВОВ»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Дню Победы, Дню Героя Отечества значительно активизирована была оборонно-массовая и спортивная работа. В поселке по инициативе учащихся школ проведена патриотическая акция (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Нам нужна одна Победа», приуроченная к знаменательной дате «День героев Отечества», посвященная 70-летию годовщине Победы в Великой Отечественной войне. В этот день все учащиеся 5-11классов вышли   на площадь в колонне по 2человека в руках у них были флажки и шары черного и оранжевого цвета, символизирующие георгиевскую ленточку и закрутились в спираль, символ единения, спели песню, почтили минутой молчания всех героев </w:t>
      </w:r>
      <w:proofErr w:type="spellStart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.В</w:t>
      </w:r>
      <w:proofErr w:type="spellEnd"/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92 учащихся приняли участие в акции «Платок Памяти». Платки памяти несли 9 мая в День Победы.</w:t>
      </w:r>
    </w:p>
    <w:p w:rsidR="00D75DBE" w:rsidRPr="00D75DBE" w:rsidRDefault="00D75DBE" w:rsidP="00D75DBE">
      <w:pPr>
        <w:spacing w:before="100" w:beforeAutospacing="1" w:after="100" w:afterAutospacing="1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классные часы: «Им мы обязаны жизнью своей», «О тех, кто мир сберег для нас с тобой», «Война- жесточе нету слова!», «Хочешь ли ты служить в армии», «У Вечного огня», «Не должно быть безвестных героев», «Уходили на войну девчата», «Дети Беслана, мы с вами». Организован конкурс плакатов: «Скажем нет войне». Проведены конкурсы военной песни, конкурс «Современный защитник Отечества – каков он?». Конкурс сочинений «Моя семья в годы ВОВ», в котором приняли участие все классы. Лучшие работы были отправлены на районный конкурс творческих работ. </w:t>
      </w: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DBE" w:rsidRDefault="00D75DBE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спективный план повышения качества образования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МКОУ  «Лицей п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ногор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6-2021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 Повышение качества образования в образовательном учреждении через развитие личностных, творческих способностей учителя и ученика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2127"/>
        <w:gridCol w:w="131"/>
        <w:gridCol w:w="2160"/>
        <w:gridCol w:w="2160"/>
        <w:gridCol w:w="2387"/>
      </w:tblGrid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 учебный год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– 2017 уч. год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– 2020 уч. год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– 2021 уч. год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1D8F" w:rsidTr="00191D8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оптимальных условий, обеспечивающих рост профессиональной компетентности и личностных достижений учителей, реализацию их интеллектуально-творческого потенциала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ШМО: организация семинаров по изучению новых педагогических технологий, передового опыта педагогов новатор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ШМО: организация семинаров по внедрению новых педагогических технологий, передового опыта педагогов новаторов в учебно-воспитательный процесс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ШМО: организация семинаров по внедрению новых педагогических технологий, передового опыта педагогов новаторов в учебно-воспитательный процесс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рганизация школы молодого педагога с наставничеством. Научно-методическое сопровождение молодых и малоопытных учителе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овершенствование работы школы молодого педагога. Поиск новых форм работы с молодыми учителями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овершенствование работы школы молодого педагог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ых форм работы с молодыми учителями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Организац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Совершенство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Совершенство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Составление педагогами школы индивидуального маршру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своего профессионального мастерства. Выбор темы по самообразованию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 Организация контроля  за реализацией инд. маршрута,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разования педагог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Организация контроля  за реализацией инд. маршрута,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разования педагога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Организация научно-методического сопровождения учителей имеющих низкие результаты в обучении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Организация научно-методического сопровождения учителей имеющих низкие результаты в обучении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научно-методического сопровождения учителей имеющих низкие результаты в обучении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Организация малых групп учителей по изучению отдельных передовых педагогических технолог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Организация малых групп учителей по изучению и внедрению отдельных передовых педагогических технолог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ия малых групп учителей по изучению и внедрению отдельных передовых педагогических технологий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Организация системы повышения квалификации учителе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Совершенствование системы повышения квалификации учителе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8E2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19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вышения квалификации учителей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ворческого потенциала педагогов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AFB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азработать Положение о предметной декаде. Организация</w:t>
            </w:r>
            <w:r w:rsidR="008E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предметных декад: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го, естественно-математического и спортивно-эстетического цикл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и проведение предметных декад: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го цикла, естественно-математического цикла и спортивно-эстетического цикл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и проведение предметных декад: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го цикла, естественно-математического цикла и спортивно-эстетического цикла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Разработать Положение о конкурсе педагогического мастерства для молодых педагогов «Признание». Организовать и провести конкурс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рганизовать и провести конкурс педагогического мастерства для молодых педагогов «Признание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овать и провести конкурс педагогического мастерства для молодых педагогов «Признание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о конкурсе педагогического мастерства «Мой лучший урок». Организовать и провести конкурс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 Организо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конкурс педагогического мастерства «Мой лучший урок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Организо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конкурс педагогического мастерства «Мой лучший урок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Разработать Положение о конкурсе «Мастерство», на лучшее представление материалов по теме самообразования педагогов. Организовать и провести конкурс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рганизовать и провести конкурс «Мастерство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овать и провести конкурс «Мастерство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Разработать Положение о конкурсе</w:t>
            </w:r>
            <w:r w:rsid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ая класс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конкурс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 Организовать и провести конкурс «Самая класс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рганизовать и провести конкурс «Самая класс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Разработать Положение о конкурсе «Лучшее портфолио педагога ОУ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Организовать и провести конкурс «Лучшее портфолио педагога ОУ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овать и провести конкурс «Лучшее портфолио педагога ОУ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Разработать Положение о конкурсе «Лучший кабинет ОУ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Организовать и провести конкурс «Лучший кабинет ОУ»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ганизовать и провести конкурс «Лучший кабинет ОУ»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стимулирования профессиональной и творческой деятельности педагогов ОУ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азработать Положение о системе поощрений педагог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Внести изменения в Положение о порядке и условиях осуществления выплат стимулирующего характера работникам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ние системы стимулирования профессиональной и творческой деятельности педагогов ОУ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ние системы стимулирования профессиональной и творческой деятельности педагогов ОУ.</w:t>
            </w:r>
          </w:p>
        </w:tc>
      </w:tr>
      <w:tr w:rsidR="00191D8F" w:rsidTr="006C2B34">
        <w:trPr>
          <w:tblCellSpacing w:w="0" w:type="dxa"/>
        </w:trPr>
        <w:tc>
          <w:tcPr>
            <w:tcW w:w="15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3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вышение квалификации педагог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владение педагогами школы новыми технологиями и применение их на практике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рогресс педагогического мастерства молодых педагог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Развитие творческого потенциала педагогов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Рост качества образования.</w:t>
            </w:r>
          </w:p>
        </w:tc>
      </w:tr>
      <w:tr w:rsidR="00191D8F" w:rsidTr="00191D8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оптимальных условий для развития творческих и интеллектуальных способностей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истемы поощрений творческой деятельности обучающихся ОУ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овать систему поощрения обучающихся ОУ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2B34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поощрения обучающихся ОУ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2B34" w:rsidRPr="006C2B34" w:rsidRDefault="00191D8F" w:rsidP="006C2B34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</w:t>
            </w:r>
          </w:p>
          <w:p w:rsidR="00191D8F" w:rsidRPr="006C2B34" w:rsidRDefault="00191D8F" w:rsidP="006C2B34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поощрения обучающихся ОУ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Разработать Положение о поощрени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сение изменений в Положение о поощрени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сение изменений в Положение о поощрении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истемы работы с одарёнными детьми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работы по выявлению способностей детей. Составление индивидуального плана сопровождения развития ребёнк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одолжение работы по выявлению способностей и составлению инд. планов развития ребёнк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составленных план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одолжение работы по выявлению способностей и составлению инд. планов развития ребёнк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составленных планов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Разработка системы внеурочной деятельности уча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системы внеурочной деятельности уча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системы внеурочной деятельности уча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рганизовать работу по проведению школьных творческих конкурсов сред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ершенствовать работу по проведению школьных творческих конкурсов сред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ершенствовать работу по проведению школьных творческих конкурсов среди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исследовательской деятельности. Проведение научно-практических конференц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научно-исследовательской деятельности. Проведение научно-практических конференц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научно-исследовательской деятельности. Проведение научно-практических конференций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Совершенствование работы предметных кружков. Подготовка обучающихся к олимпиадам различного уровн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ершенствование работы предметных кружков. Подготовка обучающихся к олимпиадам различного уровн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ершенствование работы предметных кружков. Подготовка обучающихся к олимпиадам различного уровн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Организация школьного конкурса «Ученик года». Разработать положение о конкурсе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сти школьный конкурс «Ученик года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сти школьный конкурс «Ученик года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Организация обучающихся на участие в предметных олимпиадах, творческих конкурсах всех уровне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ганизация обучающихся на участие в предметных олимпиадах, творческих конкурсах всех уровне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ганизация обучающихся на участие в предметных олимпиадах, творческих конкурсах всех уровней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физического развития учащихся,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азработать и приступить к реализации программы «Здоровье» на 2016-2021 год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2B34" w:rsidRDefault="006C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еализаци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«Здоровье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еализация программы «Здоровье». Подведение итогов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рганизация динамической паузы в начальной школе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инамической паузы в начальной школе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инамической паузы в начальной школе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бязательное включение физкультурных пауз во время урок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язательное включение физкультурных пауз во время урок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язательное включение физкультурных пауз во время урока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Составление рационального расписания уро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ающего перегрузки уча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Составление рационального расписания уро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ающего перегрузки уча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Составление рационального расписания уро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ающего перегрузки уча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Организация школьных спортивных соревнований, поход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школьных спортивных соревнований, поход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школьных спортивных соревнований, походов.</w:t>
            </w:r>
          </w:p>
        </w:tc>
      </w:tr>
      <w:tr w:rsidR="00191D8F" w:rsidTr="006C2B34">
        <w:trPr>
          <w:tblCellSpacing w:w="0" w:type="dxa"/>
        </w:trPr>
        <w:tc>
          <w:tcPr>
            <w:tcW w:w="15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вышение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рост успеваемости.</w:t>
            </w:r>
          </w:p>
          <w:p w:rsidR="00191D8F" w:rsidRDefault="006C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</w:t>
            </w:r>
            <w:r w:rsidR="0019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ие системы по работе с одаренными учащимися, увеличение числа участников олимпиад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витие творческого потенциала обучающихся, увеличение числа участников творческих конкурс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лучшение физического здоровья учащихся, увеличение числа участников спортивных соревнований.</w:t>
            </w:r>
          </w:p>
        </w:tc>
      </w:tr>
      <w:tr w:rsidR="00191D8F" w:rsidTr="00191D8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вершенствование системы государственно-общественного управления образовательным учреждением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Разработка модели 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6C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Совершенствование модели </w:t>
            </w:r>
            <w:r w:rsidR="0019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6C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Совершенствование модели </w:t>
            </w:r>
            <w:r w:rsidR="0019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Внесение необходимых изменений в учредительные документы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сение необходимых изменений в учредительные документы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сение необходимых изменений в учредительные документы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Разработка недостающих нормативно-правовых акт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недостающих нормативно-правовых акт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недостающих нормативно-правовых актов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эффективной работы Управляющего Совета школы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эффективной работы Управляющего Совета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ние работы Управляющего Совета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ние работы Управляющего Совета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Участие Управляющего Совета школы в стано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ки качества образовани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Работа Управляющего Совета школы по совершенств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ки качества образовани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бота Управляющего Совета школы по совершенств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ки качества образовани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Участие Управля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а школы в проведении итоговой и промежуточной аттестаци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вершенств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участия Управляющего Совета школы в проведении итоговой и промежуточной аттестаци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я Управляющего Совета школы в проведении итоговой и промежуточной аттестации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Совершенствование представлений публичных отчётов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ствование представлений публичных отчётов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ствование представлений публичных отчётов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Увеличение роли Управляющего Совета по обеспечению развития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Управляющего Совета школы по развитию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Управляющего Совета школы по развитию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Совершенствование участия Управляющего Совета в распределении СЧ ФОТ работников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ершенствование участия Управляющего Совета в распределении СЧ ФОТ работников школ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ершенствование участия Управляющего Совета в распределении СЧ ФОТ работников школ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эффективной работы родительских комитетов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Активизировать работу общешкольного родительского комитета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ершенствовать работу Общешкольного родительского комитета. Поиск новых форм работы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ть работу Общешкольного родительского комитет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ых форм работы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Возродить работу классных родительских комитет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ть работу классных родительских комитетов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ть работу классных родительских комитетов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эффективной работы Совета профилактики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тслеживать текущую успеваемость учащихся. Принимать эффективные меры по улучшению успеваемост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слеживать текущую успеваемость учащихся. Принимать эффективные меры по улучшению успеваемости обучающих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тслеживать текущую успеваемость учащихся. Принимать эффективные меры по улучшению успеваемости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едить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аемостью обучающимися образовательного учреждения. Оперативно реагировать на прогулы учебных занятий обучающими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Следить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аемостью обучающимися образовательного учреждения. Оперативно реагировать на прогулы учебных занятий обучающимися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 Следить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аемостью обучающимися образовательного учреждения. Оперативно реагировать на прогулы учебных занятий обучающими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эффективной работы ученического самоуправления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Активизация деятельности ШДО «Пламя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изация деятельности ШДО «Пламя»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Активизация деятельности ШДО «Пламя»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иление роли ШДО при подготовке и проведении общешкольных мероприят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иление роли ШДО при подготовке и проведении общешкольных мероприятий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Усиление роли ШДО при подготовке и проведении общешкольных мероприятий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рганизация контроля ШДО подготовки учащихся школы к учебным занятиям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контроля ШДО подготовки учащихся школы к учебным занятиям.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рганизация контроля ШДО подготовки учащихся школы к учебным занятиям.</w:t>
            </w:r>
          </w:p>
        </w:tc>
      </w:tr>
      <w:tr w:rsidR="00191D8F" w:rsidTr="006C2B34">
        <w:trPr>
          <w:tblCellSpacing w:w="0" w:type="dxa"/>
        </w:trPr>
        <w:tc>
          <w:tcPr>
            <w:tcW w:w="15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ановление государственно-общественного управления школой. Увеличение роли общественности в управлении школо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роли родительских комитетов, совета профилактики в контроле за успеваемостью в школе, качеством оказываемых услуг образовательном учреждении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тивизация ученического самоуправления, усиление роли ученического коллектива в повышении успеваемости в школе и развитии творчества обучающихся.</w:t>
            </w:r>
          </w:p>
        </w:tc>
      </w:tr>
      <w:tr w:rsidR="00191D8F" w:rsidTr="006C2B34">
        <w:trPr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  <w:tc>
          <w:tcPr>
            <w:tcW w:w="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/>
            </w:pP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 Работа учителей-предметников школы с учащимися по повышению качества образован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 Годовая циклограмма работы с учащимися по повышению их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84"/>
        <w:gridCol w:w="2439"/>
        <w:gridCol w:w="3212"/>
        <w:gridCol w:w="2440"/>
      </w:tblGrid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ащихся, переведенных в следующий класс условно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уча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дачи учащимися академической задолженности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успеваемости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учащихся к продолжению обучения в школе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по усво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алгоритмов и памяток. Беседы по организации режима подготовки домашних заданий. Своевременный контроль ЗУ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и обучения. Адаптация учащихся к учебному труду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191D8F" w:rsidTr="00191D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тверть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9 классах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успевающих и слабоуспевающих учащихся по итога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упп взаимной помощи из учащихся. Работа в рамках школьного компонента по консультированию пробелов и трудностей. Поощрение хороших учащихся за помощь отстающим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ения у слабоуспевающих. Ликвидация пробелов. Формирование духа взаимопомощи и поддержки в коллективе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тверть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учащимися 2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2-9 классах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успевающих и слабоуспевающих учащихся по итога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упп взаимной помощи из учащихся. Работа в рамках школьного компонента по консультированию пробелов и трудностей. Поощрение хороших учащихся за помощь отстающим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ения у слабоуспевающих. Ликвидация пробелов. Формирование духа взаимопомощи и поддержки в коллективе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 выбором предметов на государственной (итоговой)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ускников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ирование учащихся. Индивидуальная работа с учащимся по определению его уровня у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 предмета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ный выбор предмета на итоговой аттестации. Успешное прох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ой аттестации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кущего повторения материала, пройденного за год. Тренировочные и контрольные работы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спешного проведения промежуточной итоговой аттестаци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191D8F" w:rsidTr="00191D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спешности государственной (итоговой) аттестации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организации занятий с детьми, условно переведённым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сданные выпускные экзамены в форме ГИА.</w:t>
            </w:r>
          </w:p>
        </w:tc>
      </w:tr>
      <w:tr w:rsidR="00191D8F" w:rsidTr="00191D8F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191D8F" w:rsidTr="00191D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ащихся, испытывающих утомление от уч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ок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физкультминуток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е облегчение учебного труда для быст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мляющихся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олимпиадах, викторинах…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е престижа знаний в детском коллективе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 Возрастная циклограмма работы с учащимися по повышению их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2"/>
        <w:gridCol w:w="2209"/>
        <w:gridCol w:w="3951"/>
        <w:gridCol w:w="2113"/>
      </w:tblGrid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«Введение в школьную жизнь». Тренинги, игры, система поощрительных мер, усвоение школьных правил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трудностей в учебе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трудностей в учебе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ерехода в основную школу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спешного выпуска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жимом работы основной школы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безболезненное привыкание к учебе в будущем году. Хороший результат по итоговой аттестации на первой ступени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 успеха в учебе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ости, вызванные изучением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чебной мотивации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щадящего режима в начале изучения школьных предметов. Разработка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, развивающих учебную мотивацию: творческие задания, система поощрения и др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ыстрое и безболезненное привыка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м предметам. Повышение учебной мотивации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, вызванные изучением новых предметов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чебной мотивации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пробелов знаний у отдельных уча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ижа активной познавательной деятельности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индивидуальных консультаций со слабоуспевающими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хороших учащихся либо сохранение их числа постоянным.</w:t>
            </w:r>
          </w:p>
        </w:tc>
      </w:tr>
      <w:tr w:rsidR="00191D8F" w:rsidTr="00191D8F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ая и успешная сдача экзаменов.</w:t>
            </w:r>
          </w:p>
        </w:tc>
      </w:tr>
    </w:tbl>
    <w:p w:rsidR="00191D8F" w:rsidRDefault="00191D8F" w:rsidP="006F19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 Работа учителей школы с родителями по повышению качества образования учащихс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0"/>
        <w:gridCol w:w="2989"/>
        <w:gridCol w:w="2606"/>
      </w:tblGrid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ников, условно переведённых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 беседа с родителями по поводу подготовки к сдаче академической задолженност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ый результат осенних испытаний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к началу занятий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, знакомство с новыми учителям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у учащихся нежелательных оценок, свидетельствующих об отрицательной динамике в знаниях учащихс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ённостьуспеваем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и их родителей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ь знакомства родителей с морально-психологическим климатом класса и состоянием воспитательной работы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морально-психологического климата класса, активизация деятельности родителей по проведению воспитательных мероприятий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 оценок. Необходимость знакомства родител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ных оценок у учащихся 2-9 классов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 неуспевающих по итогам учебного года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организации окончания учебного года, промежуточной и итоговой аттестации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191D8F" w:rsidTr="00191D8F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организации летних занятий с учащимися имеющими условный перевод в следующий класс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Критерии и показатели оценки реализации программы повышения качества образования в школе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 Критерий «Формирование функциональной грамотности (предметных компетенций )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72"/>
        <w:gridCol w:w="4303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ü 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Оценки промежуточной и итоговой аттестации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Стабильность и рост качества обучения (позитивная динамика качества знаний учащихся за последний год)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Оценки промежуточного и итогового контроля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Награды различного уровн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Реестр участников конкурсных мероприятий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Увеличение количества творческих работ учащихся , представленных на различных уровнях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Награды различного уровня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Реестр участников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Посещаемость факультативов, кружков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Сохранность контингента обучающихся подтверждают соответствующие документы и школьная отчётность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 Критерий «Формирование социальных компетенций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92"/>
        <w:gridCol w:w="4283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ь учащихся в жизни и решение проблем класса, школы и окружающего социу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редством участия в школьном самоуправлении, в социальных проектах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Официальные письма, благодарности, отзывы. Положительная информац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И о деятельности учащихся школы. Благотворительные акции (отчет, отзыв)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тсутствие правонарушений у обучающихся за отчетный период. Снятие с учета в ОВД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а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ение успешно социализирующихся детей группы риска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рицательная динамика распространения курения и алкоголизма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ьшение процента детей, стоящих на учете по данным признакам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 Критерий «Формирование поликультурных компетенций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азличий между культурами, уважение к представителям иных культур, языков, религ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53"/>
        <w:gridCol w:w="4322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исследования толерантности в классе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сутствие конфликтов на межнациональной и религиозной почве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моциональная отзывчив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лерантность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 конкурсах, проектах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 Критерий «Формирование коммуникативных компетенций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устного и письменного общения, умение урегулировать конфликт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03"/>
        <w:gridCol w:w="4272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ние конкретными навыками, поведенческими реакциями, умением решать конфликтные ситуации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представить себя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и экспертов: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ходе наблюдения и проведения опросов;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ходе изучения продуктов деятельности ребенка (письменные источники, устные выступления)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литературного творчества учащихся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личие авторских публикаций (стих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за, публицистика) в школьных и других видах изданий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д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Благоприятный психологический климат в классе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социально-психологического исследования, проведенного в классе (по научной методике)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 практики конструктивного решения конфликтных ситуаций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сутствие свидетельств деструктивных последствий конфликтов, наносящих вред физическому, психологическому и нравственному здоровью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ойчивый интерес к художественной литературе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тательская активность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 Критерий « Формирование информационных компетенций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38"/>
        <w:gridCol w:w="4237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ние в проектной, исследовательской и других видах деятельности ИКТ (Интернет-ресурсов, мультимедийных средств)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окая оценка коллег в ходе открытых занятий.</w:t>
            </w:r>
          </w:p>
          <w:p w:rsidR="00E776BE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ъявленный продукт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 Критерий «Формирование интеллектуальных компетенций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самообразование, формирование способности учиться на протяжении всей жизн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42"/>
        <w:gridCol w:w="4233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ойчивый интерес у обучающихся к чтению специальной и художественной литературы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анкетирования родителей, уча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ертная оценка библиотекаря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Использование опыта, полученного в творческих объединениях, в классе и школе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укты деятельности учащихс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и победы в различных проектах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ды различного уровн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естр участников конкурсных мероприятий.</w:t>
            </w:r>
          </w:p>
        </w:tc>
      </w:tr>
    </w:tbl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 Критерий «Общекультурные компетенции»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итерия:</w:t>
      </w:r>
    </w:p>
    <w:p w:rsidR="00191D8F" w:rsidRDefault="00191D8F" w:rsidP="00191D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70"/>
        <w:gridCol w:w="4405"/>
      </w:tblGrid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ля детей, участвующих в оздоровитель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форм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 различного вида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ды различного уровня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естр участников.</w:t>
            </w:r>
          </w:p>
        </w:tc>
      </w:tr>
      <w:tr w:rsidR="00191D8F" w:rsidTr="00191D8F">
        <w:trPr>
          <w:tblCellSpacing w:w="0" w:type="dxa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 Увеличение количества учащихся, занятых творческими видами деятельности (танцы, музыка, моделирование и т.д.)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ды различного уровня по результатам участия в выставках, фестивалях, конкурсах.</w:t>
            </w:r>
          </w:p>
          <w:p w:rsidR="00191D8F" w:rsidRDefault="00191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естр участников конкурсных мероприятий.</w:t>
            </w:r>
          </w:p>
        </w:tc>
      </w:tr>
    </w:tbl>
    <w:p w:rsidR="00191D8F" w:rsidRDefault="00191D8F" w:rsidP="00191D8F">
      <w:pPr>
        <w:rPr>
          <w:rFonts w:ascii="Times New Roman" w:hAnsi="Times New Roman" w:cs="Times New Roman"/>
          <w:sz w:val="24"/>
          <w:szCs w:val="24"/>
        </w:rPr>
      </w:pPr>
    </w:p>
    <w:p w:rsidR="00191D8F" w:rsidRDefault="00191D8F" w:rsidP="00191D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5.</w:t>
      </w:r>
    </w:p>
    <w:p w:rsidR="00191D8F" w:rsidRDefault="00191D8F" w:rsidP="00191D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ЫЙ ПЛАН ПО РЕАЛИЗАЦИИ </w:t>
      </w:r>
    </w:p>
    <w:p w:rsidR="00191D8F" w:rsidRDefault="00191D8F" w:rsidP="00191D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РАЗВИТИЯ ШКОЛЫ </w:t>
      </w:r>
    </w:p>
    <w:p w:rsidR="00191D8F" w:rsidRDefault="00191D8F" w:rsidP="00191D8F">
      <w:pPr>
        <w:ind w:left="360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191D8F" w:rsidRDefault="00191D8F" w:rsidP="00191D8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рограммы развития являются как бюджетные, так и внебюджетные средства. В перспективном планировании расходования денежных средств обозначены наиболее важные мероприятия программы развития.  </w:t>
      </w:r>
    </w:p>
    <w:p w:rsidR="00191D8F" w:rsidRDefault="00191D8F" w:rsidP="00191D8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этап реализации программы развития школы (2016-2017)</w:t>
      </w: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66"/>
        <w:gridCol w:w="1923"/>
        <w:gridCol w:w="1896"/>
        <w:gridCol w:w="1998"/>
      </w:tblGrid>
      <w:tr w:rsidR="00191D8F" w:rsidTr="00191D8F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</w:tr>
      <w:tr w:rsidR="00191D8F" w:rsidTr="00191D8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BE" w:rsidRDefault="00E776BE" w:rsidP="00E7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91D8F" w:rsidRDefault="00191D8F" w:rsidP="00E7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коммуникационные технологии 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истемных блок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нтерактивных досок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и помещений. 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191D8F" w:rsidRDefault="00191D8F" w:rsidP="00191D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тап реализации программы развития школы (2017-2020)</w:t>
      </w: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66"/>
        <w:gridCol w:w="1923"/>
        <w:gridCol w:w="1896"/>
        <w:gridCol w:w="1998"/>
      </w:tblGrid>
      <w:tr w:rsidR="00191D8F" w:rsidTr="00191D8F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91D8F" w:rsidTr="00191D8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коммуникационные технологии 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98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истемных блок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нтерактивных досок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и помещений. 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5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4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6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9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4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6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6BE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6BE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0,0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191D8F" w:rsidRDefault="00191D8F" w:rsidP="00191D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этап реализации программы развития школы (2020-2021)</w:t>
      </w:r>
    </w:p>
    <w:p w:rsidR="00191D8F" w:rsidRDefault="00191D8F" w:rsidP="00191D8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66"/>
        <w:gridCol w:w="1923"/>
        <w:gridCol w:w="1896"/>
        <w:gridCol w:w="1998"/>
      </w:tblGrid>
      <w:tr w:rsidR="00191D8F" w:rsidTr="00191D8F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91D8F" w:rsidTr="00191D8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F" w:rsidRDefault="0019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коммуникационные технологии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0</w:t>
            </w:r>
          </w:p>
        </w:tc>
      </w:tr>
    </w:tbl>
    <w:p w:rsidR="00191D8F" w:rsidRDefault="00191D8F" w:rsidP="00191D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285"/>
        <w:gridCol w:w="1895"/>
        <w:gridCol w:w="1895"/>
        <w:gridCol w:w="1895"/>
      </w:tblGrid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истемных блок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интерактивных досок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и помещений. </w:t>
            </w:r>
          </w:p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2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E776BE" w:rsidP="00E77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0</w:t>
            </w: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,0</w:t>
            </w:r>
          </w:p>
        </w:tc>
      </w:tr>
      <w:tr w:rsidR="00191D8F" w:rsidTr="00191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E7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191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8F" w:rsidRDefault="00191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254AE4" w:rsidRPr="00191D8F" w:rsidRDefault="00254AE4">
      <w:pPr>
        <w:rPr>
          <w:rFonts w:ascii="Times New Roman" w:hAnsi="Times New Roman" w:cs="Times New Roman"/>
        </w:rPr>
      </w:pPr>
    </w:p>
    <w:sectPr w:rsidR="00254AE4" w:rsidRPr="001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E63E7"/>
    <w:multiLevelType w:val="multilevel"/>
    <w:tmpl w:val="D34C9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F634D"/>
    <w:multiLevelType w:val="hybridMultilevel"/>
    <w:tmpl w:val="BB8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6E9C"/>
    <w:multiLevelType w:val="multilevel"/>
    <w:tmpl w:val="606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D6DBE"/>
    <w:multiLevelType w:val="multilevel"/>
    <w:tmpl w:val="AD56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101BF9"/>
    <w:multiLevelType w:val="hybridMultilevel"/>
    <w:tmpl w:val="A61C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A7"/>
    <w:rsid w:val="00191D8F"/>
    <w:rsid w:val="00254AE4"/>
    <w:rsid w:val="002E7BC7"/>
    <w:rsid w:val="006A0328"/>
    <w:rsid w:val="006C2B34"/>
    <w:rsid w:val="006F19B9"/>
    <w:rsid w:val="00732428"/>
    <w:rsid w:val="008E2AFB"/>
    <w:rsid w:val="00B96D92"/>
    <w:rsid w:val="00C41BA7"/>
    <w:rsid w:val="00D75DBE"/>
    <w:rsid w:val="00E776BE"/>
    <w:rsid w:val="00F0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93896-F057-4423-A073-C1E771E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8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D8F"/>
  </w:style>
  <w:style w:type="paragraph" w:styleId="a5">
    <w:name w:val="footer"/>
    <w:basedOn w:val="a"/>
    <w:link w:val="a6"/>
    <w:uiPriority w:val="99"/>
    <w:semiHidden/>
    <w:unhideWhenUsed/>
    <w:rsid w:val="001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1D8F"/>
  </w:style>
  <w:style w:type="paragraph" w:styleId="a7">
    <w:name w:val="List Paragraph"/>
    <w:basedOn w:val="a"/>
    <w:uiPriority w:val="34"/>
    <w:qFormat/>
    <w:rsid w:val="00191D8F"/>
    <w:pPr>
      <w:ind w:left="720"/>
      <w:contextualSpacing/>
    </w:pPr>
  </w:style>
  <w:style w:type="paragraph" w:customStyle="1" w:styleId="FR2">
    <w:name w:val="FR2"/>
    <w:rsid w:val="00191D8F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styleId="a8">
    <w:name w:val="Normal (Web)"/>
    <w:basedOn w:val="a"/>
    <w:uiPriority w:val="99"/>
    <w:unhideWhenUsed/>
    <w:rsid w:val="00D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5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921F-5F33-4160-8398-0BEC8F1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3</cp:revision>
  <dcterms:created xsi:type="dcterms:W3CDTF">2016-01-13T09:53:00Z</dcterms:created>
  <dcterms:modified xsi:type="dcterms:W3CDTF">2016-01-13T09:53:00Z</dcterms:modified>
</cp:coreProperties>
</file>